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812DC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10903">
        <w:rPr>
          <w:rFonts w:ascii="Arial" w:hAnsi="Arial" w:cs="Arial"/>
          <w:sz w:val="24"/>
          <w:szCs w:val="24"/>
        </w:rPr>
        <w:t>proceda ao conserto de buraco na guia da Rua Francisco Egidio de Godoi defronte o nº 58 no Inocoop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0903" w:rsidRPr="009A5E22" w:rsidRDefault="00A35AE9" w:rsidP="00C1090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10903">
        <w:rPr>
          <w:rFonts w:ascii="Arial" w:hAnsi="Arial" w:cs="Arial"/>
          <w:sz w:val="24"/>
          <w:szCs w:val="24"/>
        </w:rPr>
        <w:t>proceda ao conserto de buraco na guia da Rua Francisco Egidio de Godoi defronte o nº 58 no Inocoop.</w:t>
      </w:r>
    </w:p>
    <w:p w:rsidR="006377B2" w:rsidRDefault="006377B2" w:rsidP="006377B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377B2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10903">
        <w:rPr>
          <w:rFonts w:ascii="Arial" w:hAnsi="Arial" w:cs="Arial"/>
          <w:sz w:val="24"/>
          <w:szCs w:val="24"/>
        </w:rPr>
        <w:t>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C10903">
        <w:rPr>
          <w:rFonts w:ascii="Arial" w:hAnsi="Arial" w:cs="Arial"/>
          <w:sz w:val="24"/>
          <w:szCs w:val="24"/>
        </w:rPr>
        <w:t>o referido buraco está entre a guia e a sarjeta</w:t>
      </w:r>
      <w:r w:rsidR="004E53B5">
        <w:rPr>
          <w:rFonts w:ascii="Arial" w:hAnsi="Arial" w:cs="Arial"/>
          <w:sz w:val="24"/>
          <w:szCs w:val="24"/>
        </w:rPr>
        <w:t xml:space="preserve"> e</w:t>
      </w:r>
      <w:bookmarkStart w:id="0" w:name="_GoBack"/>
      <w:bookmarkEnd w:id="0"/>
      <w:r w:rsidR="00C10903">
        <w:rPr>
          <w:rFonts w:ascii="Arial" w:hAnsi="Arial" w:cs="Arial"/>
          <w:sz w:val="24"/>
          <w:szCs w:val="24"/>
        </w:rPr>
        <w:t xml:space="preserve"> com as chuvas aumentando cada vez mais, podendo causar possíveis infiltrações e acidentes, além de que o acumulo de água no local tem ocasionado forte odor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0903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32D6D" wp14:editId="75027F4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A5222" wp14:editId="018DE6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F6418" wp14:editId="727FAC5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a6c0a588a2484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07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3B5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377B2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DCC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19A4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903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51C1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46a01d-4e6b-4d67-8235-7a96ff333b52.png" Id="R874320e73cff4c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46a01d-4e6b-4d67-8235-7a96ff333b52.png" Id="R9da6c0a588a248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F43E-F9A5-4976-8418-C89F1B7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9-03-15T11:01:00Z</dcterms:modified>
</cp:coreProperties>
</file>